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EDF1" w14:textId="77777777" w:rsidR="002112CC" w:rsidRDefault="002112CC" w:rsidP="009D163F">
      <w:pPr>
        <w:spacing w:after="0" w:line="240" w:lineRule="auto"/>
      </w:pPr>
      <w:r>
        <w:separator/>
      </w:r>
    </w:p>
  </w:endnote>
  <w:endnote w:type="continuationSeparator" w:id="0">
    <w:p w14:paraId="1201ECCE" w14:textId="77777777" w:rsidR="002112CC" w:rsidRDefault="002112CC"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284B" w14:textId="77777777" w:rsidR="002112CC" w:rsidRDefault="002112CC" w:rsidP="009D163F">
      <w:pPr>
        <w:spacing w:after="0" w:line="240" w:lineRule="auto"/>
      </w:pPr>
      <w:r>
        <w:separator/>
      </w:r>
    </w:p>
  </w:footnote>
  <w:footnote w:type="continuationSeparator" w:id="0">
    <w:p w14:paraId="359FB20D" w14:textId="77777777" w:rsidR="002112CC" w:rsidRDefault="002112CC"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0C62BD"/>
    <w:rsid w:val="001A2F03"/>
    <w:rsid w:val="001C002D"/>
    <w:rsid w:val="001D5C4D"/>
    <w:rsid w:val="001E238C"/>
    <w:rsid w:val="002112CC"/>
    <w:rsid w:val="00451C85"/>
    <w:rsid w:val="004D51C9"/>
    <w:rsid w:val="00523141"/>
    <w:rsid w:val="005407CA"/>
    <w:rsid w:val="005A015C"/>
    <w:rsid w:val="006A102D"/>
    <w:rsid w:val="006E699B"/>
    <w:rsid w:val="008B29D8"/>
    <w:rsid w:val="008D70B2"/>
    <w:rsid w:val="009366E4"/>
    <w:rsid w:val="00976FD0"/>
    <w:rsid w:val="00997694"/>
    <w:rsid w:val="009D163F"/>
    <w:rsid w:val="009F35E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okalna Grupa Działania KOLD Lokalna Grupa Działania KOLD</cp:lastModifiedBy>
  <cp:revision>2</cp:revision>
  <dcterms:created xsi:type="dcterms:W3CDTF">2025-04-22T06:27:00Z</dcterms:created>
  <dcterms:modified xsi:type="dcterms:W3CDTF">2025-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